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500330267"/>
      <w:r>
        <w:t>Python Cheatsheet</w:t>
      </w:r>
      <w:bookmarkEnd w:id="0"/>
    </w:p>
    <w:p w14:paraId="643E62C7" w14:textId="77777777" w:rsidR="00382F8E" w:rsidRDefault="00382F8E"/>
    <w:bookmarkStart w:id="1" w:name="_Toc50033026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221E3011" w14:textId="77777777" w:rsidR="003A2490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0330267" w:history="1">
            <w:r w:rsidR="003A2490" w:rsidRPr="009C100B">
              <w:rPr>
                <w:rStyle w:val="Hyperlink"/>
                <w:noProof/>
              </w:rPr>
              <w:t>Python Cheatsheet</w:t>
            </w:r>
            <w:r w:rsidR="003A2490">
              <w:rPr>
                <w:noProof/>
                <w:webHidden/>
              </w:rPr>
              <w:tab/>
            </w:r>
            <w:r w:rsidR="003A2490">
              <w:rPr>
                <w:noProof/>
                <w:webHidden/>
              </w:rPr>
              <w:fldChar w:fldCharType="begin"/>
            </w:r>
            <w:r w:rsidR="003A2490">
              <w:rPr>
                <w:noProof/>
                <w:webHidden/>
              </w:rPr>
              <w:instrText xml:space="preserve"> PAGEREF _Toc500330267 \h </w:instrText>
            </w:r>
            <w:r w:rsidR="003A2490">
              <w:rPr>
                <w:noProof/>
                <w:webHidden/>
              </w:rPr>
            </w:r>
            <w:r w:rsidR="003A2490">
              <w:rPr>
                <w:noProof/>
                <w:webHidden/>
              </w:rPr>
              <w:fldChar w:fldCharType="separate"/>
            </w:r>
            <w:r w:rsidR="003A2490">
              <w:rPr>
                <w:noProof/>
                <w:webHidden/>
              </w:rPr>
              <w:t>1</w:t>
            </w:r>
            <w:r w:rsidR="003A2490">
              <w:rPr>
                <w:noProof/>
                <w:webHidden/>
              </w:rPr>
              <w:fldChar w:fldCharType="end"/>
            </w:r>
          </w:hyperlink>
        </w:p>
        <w:p w14:paraId="7B26B498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68" w:history="1">
            <w:r w:rsidRPr="009C100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22CF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69" w:history="1">
            <w:r w:rsidRPr="009C100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0EC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0" w:history="1">
            <w:r w:rsidRPr="009C100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CF3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1" w:history="1">
            <w:r w:rsidRPr="009C100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6D6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2" w:history="1">
            <w:r w:rsidRPr="009C100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768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3" w:history="1">
            <w:r w:rsidRPr="009C100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499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4" w:history="1">
            <w:r w:rsidRPr="009C100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1DE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5" w:history="1">
            <w:r w:rsidRPr="009C100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B35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6" w:history="1">
            <w:r w:rsidRPr="009C100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CFF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7" w:history="1">
            <w:r w:rsidRPr="009C100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10A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8" w:history="1">
            <w:r w:rsidRPr="009C100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629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79" w:history="1">
            <w:r w:rsidRPr="009C100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C365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0" w:history="1">
            <w:r w:rsidRPr="009C100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EEA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1" w:history="1">
            <w:r w:rsidRPr="009C100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6B4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2" w:history="1">
            <w:r w:rsidRPr="009C100B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C71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3" w:history="1">
            <w:r w:rsidRPr="009C100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06A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4" w:history="1">
            <w:r w:rsidRPr="009C100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447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5" w:history="1">
            <w:r w:rsidRPr="009C100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05C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6" w:history="1">
            <w:r w:rsidRPr="009C100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BC3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7" w:history="1">
            <w:r w:rsidRPr="009C100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A63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8" w:history="1">
            <w:r w:rsidRPr="009C100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0E6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89" w:history="1">
            <w:r w:rsidRPr="009C100B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71E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0" w:history="1">
            <w:r w:rsidRPr="009C100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D26E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1" w:history="1">
            <w:r w:rsidRPr="009C100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8BF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2" w:history="1">
            <w:r w:rsidRPr="009C100B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8F6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3" w:history="1">
            <w:r w:rsidRPr="009C100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C0E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4" w:history="1">
            <w:r w:rsidRPr="009C100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5CB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5" w:history="1">
            <w:r w:rsidRPr="009C100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B92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6" w:history="1">
            <w:r w:rsidRPr="009C100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7FC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7" w:history="1">
            <w:r w:rsidRPr="009C100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21B4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8" w:history="1">
            <w:r w:rsidRPr="009C100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CE8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299" w:history="1">
            <w:r w:rsidRPr="009C100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1C1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0" w:history="1">
            <w:r w:rsidRPr="009C100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16B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1" w:history="1">
            <w:r w:rsidRPr="009C100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301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2" w:history="1">
            <w:r w:rsidRPr="009C100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B26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3" w:history="1">
            <w:r w:rsidRPr="009C100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0CC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4" w:history="1">
            <w:r w:rsidRPr="009C100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A75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5" w:history="1">
            <w:r w:rsidRPr="009C100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EE0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6" w:history="1">
            <w:r w:rsidRPr="009C100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DC2D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7" w:history="1">
            <w:r w:rsidRPr="009C100B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AA8C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8" w:history="1">
            <w:r w:rsidRPr="009C100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B4F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09" w:history="1">
            <w:r w:rsidRPr="009C100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6E74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0" w:history="1">
            <w:r w:rsidRPr="009C100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223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1" w:history="1">
            <w:r w:rsidRPr="009C100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970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2" w:history="1">
            <w:r w:rsidRPr="009C100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3CEA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3" w:history="1">
            <w:r w:rsidRPr="009C100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82E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4" w:history="1">
            <w:r w:rsidRPr="009C100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6E21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5" w:history="1">
            <w:r w:rsidRPr="009C100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AC07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6" w:history="1">
            <w:r w:rsidRPr="009C100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395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7" w:history="1">
            <w:r w:rsidRPr="009C100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E224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8" w:history="1">
            <w:r w:rsidRPr="009C100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79B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19" w:history="1">
            <w:r w:rsidRPr="009C100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087A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0" w:history="1">
            <w:r w:rsidRPr="009C100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E871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1" w:history="1">
            <w:r w:rsidRPr="009C100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12C3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2" w:history="1">
            <w:r w:rsidRPr="009C100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A944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3" w:history="1">
            <w:r w:rsidRPr="009C100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7B3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4" w:history="1">
            <w:r w:rsidRPr="009C100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64F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5" w:history="1">
            <w:r w:rsidRPr="009C100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46F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6" w:history="1">
            <w:r w:rsidRPr="009C100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E0F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7" w:history="1">
            <w:r w:rsidRPr="009C100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89B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8" w:history="1">
            <w:r w:rsidRPr="009C100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122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29" w:history="1">
            <w:r w:rsidRPr="009C100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D4C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0" w:history="1">
            <w:r w:rsidRPr="009C100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02B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1" w:history="1">
            <w:r w:rsidRPr="009C100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8B8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2" w:history="1">
            <w:r w:rsidRPr="009C100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C51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3" w:history="1">
            <w:r w:rsidRPr="009C100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7BB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4" w:history="1">
            <w:r w:rsidRPr="009C100B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E13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5" w:history="1">
            <w:r w:rsidRPr="009C100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F1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6" w:history="1">
            <w:r w:rsidRPr="009C100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D98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7" w:history="1">
            <w:r w:rsidRPr="009C100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1FD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8" w:history="1">
            <w:r w:rsidRPr="009C100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DC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39" w:history="1">
            <w:r w:rsidRPr="009C100B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3EF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0" w:history="1">
            <w:r w:rsidRPr="009C100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73DC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1" w:history="1">
            <w:r w:rsidRPr="009C100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93BE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2" w:history="1">
            <w:r w:rsidRPr="009C100B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AB2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3" w:history="1">
            <w:r w:rsidRPr="009C100B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BE4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4" w:history="1">
            <w:r w:rsidRPr="009C100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91F9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5" w:history="1">
            <w:r w:rsidRPr="009C100B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DCE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6" w:history="1">
            <w:r w:rsidRPr="009C100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E69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7" w:history="1">
            <w:r w:rsidRPr="009C100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B95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8" w:history="1">
            <w:r w:rsidRPr="009C100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4F4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49" w:history="1">
            <w:r w:rsidRPr="009C100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C06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0" w:history="1">
            <w:r w:rsidRPr="009C100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B05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1" w:history="1">
            <w:r w:rsidRPr="009C100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14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2" w:history="1">
            <w:r w:rsidRPr="009C100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6C2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3" w:history="1">
            <w:r w:rsidRPr="009C100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9AA5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4" w:history="1">
            <w:r w:rsidRPr="009C100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6A6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5" w:history="1">
            <w:r w:rsidRPr="009C100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EA8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6" w:history="1">
            <w:r w:rsidRPr="009C100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44D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7" w:history="1">
            <w:r w:rsidRPr="009C100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BE8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8" w:history="1">
            <w:r w:rsidRPr="009C100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D4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59" w:history="1">
            <w:r w:rsidRPr="009C100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4A5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0" w:history="1">
            <w:r w:rsidRPr="009C100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07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1" w:history="1">
            <w:r w:rsidRPr="009C100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31C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2" w:history="1">
            <w:r w:rsidRPr="009C100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6CE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3" w:history="1">
            <w:r w:rsidRPr="009C100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2E0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4" w:history="1">
            <w:r w:rsidRPr="009C100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FD8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5" w:history="1">
            <w:r w:rsidRPr="009C100B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CF8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6" w:history="1">
            <w:r w:rsidRPr="009C100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029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7" w:history="1">
            <w:r w:rsidRPr="009C100B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B87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8" w:history="1">
            <w:r w:rsidRPr="009C100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9ED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69" w:history="1">
            <w:r w:rsidRPr="009C100B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EC4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0" w:history="1">
            <w:r w:rsidRPr="009C100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67BE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1" w:history="1">
            <w:r w:rsidRPr="009C100B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C41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2" w:history="1">
            <w:r w:rsidRPr="009C100B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2E3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3" w:history="1">
            <w:r w:rsidRPr="009C100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1D5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4" w:history="1">
            <w:r w:rsidRPr="009C100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99B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5" w:history="1">
            <w:r w:rsidRPr="009C100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0ED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6" w:history="1">
            <w:r w:rsidRPr="009C100B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97B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7" w:history="1">
            <w:r w:rsidRPr="009C100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D98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8" w:history="1">
            <w:r w:rsidRPr="009C100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546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79" w:history="1">
            <w:r w:rsidRPr="009C100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DCD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0" w:history="1">
            <w:r w:rsidRPr="009C100B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39D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1" w:history="1">
            <w:r w:rsidRPr="009C100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DD6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2" w:history="1">
            <w:r w:rsidRPr="009C100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5CD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3" w:history="1">
            <w:r w:rsidRPr="009C100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61F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4" w:history="1">
            <w:r w:rsidRPr="009C100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950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5" w:history="1">
            <w:r w:rsidRPr="009C100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CB3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6" w:history="1">
            <w:r w:rsidRPr="009C100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FA37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7" w:history="1">
            <w:r w:rsidRPr="009C100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F104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8" w:history="1">
            <w:r w:rsidRPr="009C100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E28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89" w:history="1">
            <w:r w:rsidRPr="009C100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E24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0" w:history="1">
            <w:r w:rsidRPr="009C100B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F03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1" w:history="1">
            <w:r w:rsidRPr="009C100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546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2" w:history="1">
            <w:r w:rsidRPr="009C100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255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3" w:history="1">
            <w:r w:rsidRPr="009C100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DCD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4" w:history="1">
            <w:r w:rsidRPr="009C100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B97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5" w:history="1">
            <w:r w:rsidRPr="009C100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DB09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6" w:history="1">
            <w:r w:rsidRPr="009C100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ADF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7" w:history="1">
            <w:r w:rsidRPr="009C100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40A2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8" w:history="1">
            <w:r w:rsidRPr="009C100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5C4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399" w:history="1">
            <w:r w:rsidRPr="009C100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9F9A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0" w:history="1">
            <w:r w:rsidRPr="009C100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D5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1" w:history="1">
            <w:r w:rsidRPr="009C100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CAF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2" w:history="1">
            <w:r w:rsidRPr="009C100B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D52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3" w:history="1">
            <w:r w:rsidRPr="009C100B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599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4" w:history="1">
            <w:r w:rsidRPr="009C100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D7C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5" w:history="1">
            <w:r w:rsidRPr="009C100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35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6" w:history="1">
            <w:r w:rsidRPr="009C100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5D2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7" w:history="1">
            <w:r w:rsidRPr="009C100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2FF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8" w:history="1">
            <w:r w:rsidRPr="009C100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58D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09" w:history="1">
            <w:r w:rsidRPr="009C100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2EB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0" w:history="1">
            <w:r w:rsidRPr="009C100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015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1" w:history="1">
            <w:r w:rsidRPr="009C100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18B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2" w:history="1">
            <w:r w:rsidRPr="009C100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858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3" w:history="1">
            <w:r w:rsidRPr="009C100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B1EE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4" w:history="1">
            <w:r w:rsidRPr="009C100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FD8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5" w:history="1">
            <w:r w:rsidRPr="009C100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3C6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6" w:history="1">
            <w:r w:rsidRPr="009C100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A6B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7" w:history="1">
            <w:r w:rsidRPr="009C100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BBA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8" w:history="1">
            <w:r w:rsidRPr="009C100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D57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19" w:history="1">
            <w:r w:rsidRPr="009C100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4F9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0" w:history="1">
            <w:r w:rsidRPr="009C100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68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1" w:history="1">
            <w:r w:rsidRPr="009C100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384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2" w:history="1">
            <w:r w:rsidRPr="009C100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47F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3" w:history="1">
            <w:r w:rsidRPr="009C100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42C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4" w:history="1">
            <w:r w:rsidRPr="009C100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183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5" w:history="1">
            <w:r w:rsidRPr="009C100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0D3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6" w:history="1">
            <w:r w:rsidRPr="009C100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B30C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7" w:history="1">
            <w:r w:rsidRPr="009C100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873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8" w:history="1">
            <w:r w:rsidRPr="009C100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F0C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29" w:history="1">
            <w:r w:rsidRPr="009C100B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7A5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0" w:history="1">
            <w:r w:rsidRPr="009C100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9EC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1" w:history="1">
            <w:r w:rsidRPr="009C100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B24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2" w:history="1">
            <w:r w:rsidRPr="009C100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3FA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3" w:history="1">
            <w:r w:rsidRPr="009C100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D3E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4" w:history="1">
            <w:r w:rsidRPr="009C100B">
              <w:rPr>
                <w:rStyle w:val="Hyperlink"/>
                <w:noProof/>
              </w:rPr>
              <w:t>Move a File to anoth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A79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5" w:history="1">
            <w:r w:rsidRPr="009C100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9DF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6" w:history="1">
            <w:r w:rsidRPr="009C100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398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7" w:history="1">
            <w:r w:rsidRPr="009C100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77A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8" w:history="1">
            <w:r w:rsidRPr="009C100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A8D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39" w:history="1">
            <w:r w:rsidRPr="009C100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21C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0" w:history="1">
            <w:r w:rsidRPr="009C100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433B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1" w:history="1">
            <w:r w:rsidRPr="009C100B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FEE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2" w:history="1">
            <w:r w:rsidRPr="009C100B">
              <w:rPr>
                <w:rStyle w:val="Hyperlink"/>
                <w:noProof/>
              </w:rPr>
              <w:t>Get a list of a directory with a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FE45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3" w:history="1">
            <w:r w:rsidRPr="009C100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7DCE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4" w:history="1">
            <w:r w:rsidRPr="009C100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E80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5" w:history="1">
            <w:r w:rsidRPr="009C100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3EF9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6" w:history="1">
            <w:r w:rsidRPr="009C100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A0CA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7" w:history="1">
            <w:r w:rsidRPr="009C100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200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8" w:history="1">
            <w:r w:rsidRPr="009C100B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752D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49" w:history="1">
            <w:r w:rsidRPr="009C100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331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0" w:history="1">
            <w:r w:rsidRPr="009C100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AB7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1" w:history="1">
            <w:r w:rsidRPr="009C100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C19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2" w:history="1">
            <w:r w:rsidRPr="009C100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099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3" w:history="1">
            <w:r w:rsidRPr="009C100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94C4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4" w:history="1">
            <w:r w:rsidRPr="009C100B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CB7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5" w:history="1">
            <w:r w:rsidRPr="009C100B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764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6" w:history="1">
            <w:r w:rsidRPr="009C100B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85E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7" w:history="1">
            <w:r w:rsidRPr="009C100B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5EA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8" w:history="1">
            <w:r w:rsidRPr="009C100B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434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59" w:history="1">
            <w:r w:rsidRPr="009C100B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B203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0" w:history="1">
            <w:r w:rsidRPr="009C100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184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1" w:history="1">
            <w:r w:rsidRPr="009C100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0096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2" w:history="1">
            <w:r w:rsidRPr="009C100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51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3" w:history="1">
            <w:r w:rsidRPr="009C100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687B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4" w:history="1">
            <w:r w:rsidRPr="009C100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13A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5" w:history="1">
            <w:r w:rsidRPr="009C100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70E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6" w:history="1">
            <w:r w:rsidRPr="009C100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D37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7" w:history="1">
            <w:r w:rsidRPr="009C100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66B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8" w:history="1">
            <w:r w:rsidRPr="009C100B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0B9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69" w:history="1">
            <w:r w:rsidRPr="009C100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A32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0" w:history="1">
            <w:r w:rsidRPr="009C100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0BD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1" w:history="1">
            <w:r w:rsidRPr="009C100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412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2" w:history="1">
            <w:r w:rsidRPr="009C100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EC3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3" w:history="1">
            <w:r w:rsidRPr="009C100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821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4" w:history="1">
            <w:r w:rsidRPr="009C100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DE0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5" w:history="1">
            <w:r w:rsidRPr="009C100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A01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6" w:history="1">
            <w:r w:rsidRPr="009C100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815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7" w:history="1">
            <w:r w:rsidRPr="009C100B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4D7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8" w:history="1">
            <w:r w:rsidRPr="009C100B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73B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79" w:history="1">
            <w:r w:rsidRPr="009C100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469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0" w:history="1">
            <w:r w:rsidRPr="009C100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AB8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1" w:history="1">
            <w:r w:rsidRPr="009C100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761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2" w:history="1">
            <w:r w:rsidRPr="009C100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1E5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3" w:history="1">
            <w:r w:rsidRPr="009C100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665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4" w:history="1">
            <w:r w:rsidRPr="009C100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1D4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5" w:history="1">
            <w:r w:rsidRPr="009C100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086D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6" w:history="1">
            <w:r w:rsidRPr="009C100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436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7" w:history="1">
            <w:r w:rsidRPr="009C100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499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8" w:history="1">
            <w:r w:rsidRPr="009C100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317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89" w:history="1">
            <w:r w:rsidRPr="009C100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CB76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0" w:history="1">
            <w:r w:rsidRPr="009C100B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610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1" w:history="1">
            <w:r w:rsidRPr="009C100B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50CB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2" w:history="1">
            <w:r w:rsidRPr="009C100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29F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3" w:history="1">
            <w:r w:rsidRPr="009C100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386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4" w:history="1">
            <w:r w:rsidRPr="009C100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D85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5" w:history="1">
            <w:r w:rsidRPr="009C100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19C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6" w:history="1">
            <w:r w:rsidRPr="009C100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2D9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7" w:history="1">
            <w:r w:rsidRPr="009C100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25A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8" w:history="1">
            <w:r w:rsidRPr="009C100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EEDB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499" w:history="1">
            <w:r w:rsidRPr="009C100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2A51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0" w:history="1">
            <w:r w:rsidRPr="009C100B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285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1" w:history="1">
            <w:r w:rsidRPr="009C100B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4CF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2" w:history="1">
            <w:r w:rsidRPr="009C100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DAB9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3" w:history="1">
            <w:r w:rsidRPr="009C100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B9F5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4" w:history="1">
            <w:r w:rsidRPr="009C100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C22C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5" w:history="1">
            <w:r w:rsidRPr="009C100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77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6" w:history="1">
            <w:r w:rsidRPr="009C100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16D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7" w:history="1">
            <w:r w:rsidRPr="009C100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7EE3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8" w:history="1">
            <w:r w:rsidRPr="009C100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830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09" w:history="1">
            <w:r w:rsidRPr="009C100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CF6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0" w:history="1">
            <w:r w:rsidRPr="009C100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7CA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1" w:history="1">
            <w:r w:rsidRPr="009C100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471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2" w:history="1">
            <w:r w:rsidRPr="009C100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4C8A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3" w:history="1">
            <w:r w:rsidRPr="009C100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4EC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4" w:history="1">
            <w:r w:rsidRPr="009C100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2F6F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5" w:history="1">
            <w:r w:rsidRPr="009C100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8FB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6" w:history="1">
            <w:r w:rsidRPr="009C100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F0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7" w:history="1">
            <w:r w:rsidRPr="009C100B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DC1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8" w:history="1">
            <w:r w:rsidRPr="009C100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08D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19" w:history="1">
            <w:r w:rsidRPr="009C100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F992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0" w:history="1">
            <w:r w:rsidRPr="009C100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2B3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1" w:history="1">
            <w:r w:rsidRPr="009C100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646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2" w:history="1">
            <w:r w:rsidRPr="009C100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9C5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3" w:history="1">
            <w:r w:rsidRPr="009C100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866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4" w:history="1">
            <w:r w:rsidRPr="009C100B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383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5" w:history="1">
            <w:r w:rsidRPr="009C100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502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6" w:history="1">
            <w:r w:rsidRPr="009C100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DB8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7" w:history="1">
            <w:r w:rsidRPr="009C100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128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8" w:history="1">
            <w:r w:rsidRPr="009C100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61A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29" w:history="1">
            <w:r w:rsidRPr="009C100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9F6E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0" w:history="1">
            <w:r w:rsidRPr="009C100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35A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1" w:history="1">
            <w:r w:rsidRPr="009C100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F05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2" w:history="1">
            <w:r w:rsidRPr="009C100B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9EB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3" w:history="1">
            <w:r w:rsidRPr="009C100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7DAC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4" w:history="1">
            <w:r w:rsidRPr="009C100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EE2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5" w:history="1">
            <w:r w:rsidRPr="009C100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15C5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6" w:history="1">
            <w:r w:rsidRPr="009C100B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FB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7" w:history="1">
            <w:r w:rsidRPr="009C100B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889E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8" w:history="1">
            <w:r w:rsidRPr="009C100B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ED83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39" w:history="1">
            <w:r w:rsidRPr="009C100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ABCF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0" w:history="1">
            <w:r w:rsidRPr="009C100B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E95C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1" w:history="1">
            <w:r w:rsidRPr="009C100B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3B0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2" w:history="1">
            <w:r w:rsidRPr="009C100B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3AE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3" w:history="1">
            <w:r w:rsidRPr="009C100B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9D6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4" w:history="1">
            <w:r w:rsidRPr="009C100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890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5" w:history="1">
            <w:r w:rsidRPr="009C100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5A16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6" w:history="1">
            <w:r w:rsidRPr="009C100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CC9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7" w:history="1">
            <w:r w:rsidRPr="009C100B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AB73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8" w:history="1">
            <w:r w:rsidRPr="009C100B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388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49" w:history="1">
            <w:r w:rsidRPr="009C100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DC58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0" w:history="1">
            <w:r w:rsidRPr="009C100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053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1" w:history="1">
            <w:r w:rsidRPr="009C100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FD4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2" w:history="1">
            <w:r w:rsidRPr="009C100B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74D2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3" w:history="1">
            <w:r w:rsidRPr="009C100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942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4" w:history="1">
            <w:r w:rsidRPr="009C100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4DC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5" w:history="1">
            <w:r w:rsidRPr="009C100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87F0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6" w:history="1">
            <w:r w:rsidRPr="009C100B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F38D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7" w:history="1">
            <w:r w:rsidRPr="009C100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61AF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8" w:history="1">
            <w:r w:rsidRPr="009C100B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3AE8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59" w:history="1">
            <w:r w:rsidRPr="009C100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C94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0" w:history="1">
            <w:r w:rsidRPr="009C100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3B8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1" w:history="1">
            <w:r w:rsidRPr="009C100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9359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2" w:history="1">
            <w:r w:rsidRPr="009C100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23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3" w:history="1">
            <w:r w:rsidRPr="009C100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8D30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4" w:history="1">
            <w:r w:rsidRPr="009C100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6DA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5" w:history="1">
            <w:r w:rsidRPr="009C100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E22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6" w:history="1">
            <w:r w:rsidRPr="009C100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C72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7" w:history="1">
            <w:r w:rsidRPr="009C100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62F4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8" w:history="1">
            <w:r w:rsidRPr="009C100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114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69" w:history="1">
            <w:r w:rsidRPr="009C100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3E3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0" w:history="1">
            <w:r w:rsidRPr="009C100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9BC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1" w:history="1">
            <w:r w:rsidRPr="009C100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FCA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2" w:history="1">
            <w:r w:rsidRPr="009C100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503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3" w:history="1">
            <w:r w:rsidRPr="009C100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1FE0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4" w:history="1">
            <w:r w:rsidRPr="009C100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C2A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5" w:history="1">
            <w:r w:rsidRPr="009C100B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025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6" w:history="1">
            <w:r w:rsidRPr="009C100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DD3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7" w:history="1">
            <w:r w:rsidRPr="009C100B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220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8" w:history="1">
            <w:r w:rsidRPr="009C100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565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79" w:history="1">
            <w:r w:rsidRPr="009C100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FB6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0" w:history="1">
            <w:r w:rsidRPr="009C100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A5C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1" w:history="1">
            <w:r w:rsidRPr="009C100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D8EC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2" w:history="1">
            <w:r w:rsidRPr="009C100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CBD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3" w:history="1">
            <w:r w:rsidRPr="009C100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1B51" w14:textId="77777777" w:rsidR="003A2490" w:rsidRDefault="003A249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4" w:history="1">
            <w:r w:rsidRPr="009C100B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DF12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5" w:history="1">
            <w:r w:rsidRPr="009C100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9E1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6" w:history="1">
            <w:r w:rsidRPr="009C100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B49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7" w:history="1">
            <w:r w:rsidRPr="009C100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CF9A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8" w:history="1">
            <w:r w:rsidRPr="009C100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383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89" w:history="1">
            <w:r w:rsidRPr="009C100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4836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0" w:history="1">
            <w:r w:rsidRPr="009C100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2777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1" w:history="1">
            <w:r w:rsidRPr="009C100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725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2" w:history="1">
            <w:r w:rsidRPr="009C100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0409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3" w:history="1">
            <w:r w:rsidRPr="009C100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8C95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4" w:history="1">
            <w:r w:rsidRPr="009C100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1CA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5" w:history="1">
            <w:r w:rsidRPr="009C100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0091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6" w:history="1">
            <w:r w:rsidRPr="009C100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775E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7" w:history="1">
            <w:r w:rsidRPr="009C100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2FEE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8" w:history="1">
            <w:r w:rsidRPr="009C100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50B" w14:textId="77777777" w:rsidR="003A2490" w:rsidRDefault="003A249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599" w:history="1">
            <w:r w:rsidRPr="009C100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634E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600" w:history="1">
            <w:r w:rsidRPr="009C100B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6801" w14:textId="77777777" w:rsidR="003A2490" w:rsidRDefault="003A249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330601" w:history="1">
            <w:r w:rsidRPr="009C100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0330269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0330270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0330271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0330272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0330273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0330274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0330275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0330276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0330277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0330278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0330279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0330280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0330281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0330282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0330283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0330284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0330285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0330286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0330287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0330288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0330289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0330290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0330291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0330292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0330293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0330294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0330295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0330296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0330297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0330298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0330299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0330300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0330301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0330302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0330303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0330304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0330305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0330306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0330307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0330308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0330309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0330310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0330311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0330312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0330313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0330314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0330315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0330316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0330317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0330318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0330319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0330320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0330321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0330322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500330323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500330324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0330325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0330326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0330327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0330328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0330329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0330330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500330331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500330332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500330333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500330334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500330335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500330336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500330337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500330338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500330339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500330340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500330341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500330342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500330343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500330344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500330345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500330346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500330347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500330348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500330349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500330350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500330351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500330352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500330353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500330354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500330355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500330356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500330357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500330358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500330359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500330360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500330361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500330362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095FAC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500330363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500330364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500330365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500330366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500330367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500330368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500330369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500330370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095FAC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500330371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500330372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500330373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500330374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500330375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500330376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500330377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500330378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500330379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500330380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500330381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500330382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500330383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500330384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500330385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500330386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500330387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7" w:name="_Toc386440199"/>
      <w:bookmarkEnd w:id="127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8" w:name="_Toc500330388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500330389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500330390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500330391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500330392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500330393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500330394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500330395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7" w:name="_Toc500330396"/>
      <w:r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500330397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500330398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500330399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500330400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0330401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3" w:name="_Toc500330402"/>
      <w:r>
        <w:rPr>
          <w:lang w:bidi="ar-SA"/>
        </w:rPr>
        <w:t>Get the current datetime in UTC</w:t>
      </w:r>
      <w:bookmarkEnd w:id="143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4" w:name="_Toc500330403"/>
      <w:r>
        <w:rPr>
          <w:lang w:bidi="ar-SA"/>
        </w:rPr>
        <w:t>Get the current datetime UTC in ISO Format</w:t>
      </w:r>
      <w:bookmarkEnd w:id="144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5" w:name="_Toc500330404"/>
      <w:r>
        <w:rPr>
          <w:lang w:bidi="ar-SA"/>
        </w:rPr>
        <w:t>Get year, month, day, hour, minute, second, milliseconds, weekday</w:t>
      </w:r>
      <w:bookmarkEnd w:id="145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6" w:name="_Toc500330405"/>
      <w:r>
        <w:rPr>
          <w:lang w:bidi="ar-SA"/>
        </w:rPr>
        <w:t>ISO Weekday</w:t>
      </w:r>
      <w:bookmarkEnd w:id="146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7" w:name="_Toc500330406"/>
      <w:r>
        <w:rPr>
          <w:lang w:bidi="ar-SA"/>
        </w:rPr>
        <w:t>Time Zone Names</w:t>
      </w:r>
      <w:bookmarkEnd w:id="147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095FAC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8" w:name="_Toc500330407"/>
      <w:r>
        <w:rPr>
          <w:rFonts w:eastAsia="Times New Roman"/>
          <w:lang w:bidi="ar-SA"/>
        </w:rPr>
        <w:t>Dictionaries</w:t>
      </w:r>
      <w:bookmarkEnd w:id="148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500330408"/>
      <w:r>
        <w:rPr>
          <w:rFonts w:eastAsia="Times New Roman"/>
          <w:lang w:bidi="ar-SA"/>
        </w:rPr>
        <w:t>Convert a DataFrame to a Dictionary</w:t>
      </w:r>
      <w:bookmarkEnd w:id="149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0330409"/>
      <w:r>
        <w:rPr>
          <w:rFonts w:eastAsia="Times New Roman"/>
          <w:lang w:bidi="ar-SA"/>
        </w:rPr>
        <w:t>Create a dictionary</w:t>
      </w:r>
      <w:bookmarkEnd w:id="150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1" w:name="_Toc500330410"/>
      <w:r>
        <w:rPr>
          <w:lang w:bidi="ar-SA"/>
        </w:rPr>
        <w:lastRenderedPageBreak/>
        <w:t>Execute a Function on all the Values in a Dictionary</w:t>
      </w:r>
      <w:bookmarkEnd w:id="151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2" w:name="_Toc500330411"/>
      <w:r>
        <w:rPr>
          <w:lang w:bidi="ar-SA"/>
        </w:rPr>
        <w:lastRenderedPageBreak/>
        <w:t>Get a value for a key in the dict</w:t>
      </w:r>
      <w:bookmarkEnd w:id="152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3" w:name="_Toc500330412"/>
      <w:r>
        <w:rPr>
          <w:lang w:bidi="ar-SA"/>
        </w:rPr>
        <w:t>Get the keys from a dictionary</w:t>
      </w:r>
      <w:bookmarkEnd w:id="153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4" w:name="_Toc500330413"/>
      <w:r>
        <w:rPr>
          <w:rFonts w:eastAsia="Times New Roman"/>
          <w:lang w:bidi="ar-SA"/>
        </w:rPr>
        <w:t>Is a key in a dictionary?</w:t>
      </w:r>
      <w:bookmarkEnd w:id="154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5" w:name="_Toc500330414"/>
      <w:r>
        <w:t>Directories</w:t>
      </w:r>
      <w:bookmarkEnd w:id="155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6" w:name="_Toc500330415"/>
      <w:r>
        <w:t>Check if a Directory exists</w:t>
      </w:r>
      <w:bookmarkEnd w:id="156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7" w:name="_Toc500330416"/>
      <w:r>
        <w:lastRenderedPageBreak/>
        <w:t>Concatenate a Directory and File Name</w:t>
      </w:r>
      <w:bookmarkEnd w:id="157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8" w:name="_Toc500330417"/>
      <w:r>
        <w:t>Create a Directory</w:t>
      </w:r>
      <w:bookmarkEnd w:id="158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9" w:name="_Toc500330418"/>
      <w:r>
        <w:t>Delete all the files and folders in a directory</w:t>
      </w:r>
      <w:bookmarkEnd w:id="159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0" w:name="_Toc500330419"/>
      <w:r>
        <w:t>Delete all the files in a directory</w:t>
      </w:r>
      <w:bookmarkEnd w:id="160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1" w:name="_Toc500330420"/>
      <w:r>
        <w:lastRenderedPageBreak/>
        <w:t>Get the Current Working Directory</w:t>
      </w:r>
      <w:bookmarkEnd w:id="161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2" w:name="_Toc500330421"/>
      <w:r>
        <w:t>Read the files in a directory.</w:t>
      </w:r>
      <w:bookmarkEnd w:id="162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3" w:name="_Toc500330422"/>
      <w:r>
        <w:t>Read the files in a directory with a specific extension</w:t>
      </w:r>
      <w:bookmarkEnd w:id="163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4" w:name="_Toc500330423"/>
      <w:r>
        <w:t>Set the working directory</w:t>
      </w:r>
      <w:bookmarkEnd w:id="164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5" w:name="_Toc500330424"/>
      <w:r>
        <w:t>Exception Handling</w:t>
      </w:r>
      <w:bookmarkEnd w:id="165"/>
    </w:p>
    <w:p w14:paraId="7DB6099D" w14:textId="77777777" w:rsidR="00382F8E" w:rsidRDefault="00D84CE7">
      <w:pPr>
        <w:pStyle w:val="Heading2"/>
      </w:pPr>
      <w:bookmarkStart w:id="166" w:name="_Toc500330425"/>
      <w:r>
        <w:t>try-except</w:t>
      </w:r>
      <w:bookmarkEnd w:id="166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7" w:name="_Toc500330426"/>
      <w:r>
        <w:lastRenderedPageBreak/>
        <w:t>Print the traceback and stack trace</w:t>
      </w:r>
      <w:bookmarkEnd w:id="167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8" w:name="_Toc500330427"/>
      <w:r>
        <w:t>Files</w:t>
      </w:r>
      <w:bookmarkEnd w:id="168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9" w:name="_Toc500330428"/>
      <w:r>
        <w:t>Copy a file between from one directory to another</w:t>
      </w:r>
      <w:bookmarkEnd w:id="169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0" w:name="_Toc500330429"/>
      <w:r>
        <w:t>Copy a File from a URL</w:t>
      </w:r>
      <w:bookmarkEnd w:id="170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1" w:name="_Toc500330430"/>
      <w:r>
        <w:t>Delete a file</w:t>
      </w:r>
      <w:bookmarkEnd w:id="171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2" w:name="_Toc500330431"/>
      <w:r>
        <w:t>Does a file exist?</w:t>
      </w:r>
      <w:bookmarkEnd w:id="172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3" w:name="_Toc500330432"/>
      <w:r>
        <w:t>Extract the Filename and Extension from a path</w:t>
      </w:r>
      <w:bookmarkEnd w:id="173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4" w:name="_Toc500330433"/>
      <w:r>
        <w:t>Extract the file name from a path</w:t>
      </w:r>
      <w:bookmarkEnd w:id="174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465D6895" w14:textId="77777777" w:rsidR="00472E95" w:rsidRDefault="00472E95">
      <w:pPr>
        <w:pStyle w:val="codestyle"/>
      </w:pPr>
    </w:p>
    <w:p w14:paraId="0881E4C7" w14:textId="77777777" w:rsidR="00472E95" w:rsidRDefault="00472E95">
      <w:pPr>
        <w:pStyle w:val="codestyle"/>
      </w:pPr>
    </w:p>
    <w:p w14:paraId="4C1793F2" w14:textId="17F161F4" w:rsidR="00095FAC" w:rsidRDefault="00095FAC">
      <w:pPr>
        <w:pStyle w:val="Heading2"/>
      </w:pPr>
      <w:bookmarkStart w:id="175" w:name="_Toc500330434"/>
      <w:r>
        <w:t>Move a File to another Directory</w:t>
      </w:r>
      <w:bookmarkEnd w:id="175"/>
    </w:p>
    <w:p w14:paraId="3F937B63" w14:textId="77777777" w:rsidR="00095FAC" w:rsidRDefault="00095FAC" w:rsidP="00095FAC"/>
    <w:p w14:paraId="36442E24" w14:textId="0290E514" w:rsidR="00472E95" w:rsidRDefault="00472E95" w:rsidP="00472E95">
      <w:pPr>
        <w:pStyle w:val="codestyle"/>
      </w:pPr>
      <w:r w:rsidRPr="00472E95">
        <w:t>rename(candidate_file_name_str, SCHEDULE_DIR + "/" + final_file_name_str)</w:t>
      </w:r>
    </w:p>
    <w:p w14:paraId="0BB0E77E" w14:textId="77777777" w:rsidR="00472E95" w:rsidRDefault="00472E95" w:rsidP="00095FAC"/>
    <w:p w14:paraId="1CAD7B3C" w14:textId="77777777" w:rsidR="00472E95" w:rsidRPr="00095FAC" w:rsidRDefault="00472E95" w:rsidP="00095FAC"/>
    <w:p w14:paraId="6FCF47CC" w14:textId="77777777" w:rsidR="00382F8E" w:rsidRDefault="00D84CE7">
      <w:pPr>
        <w:pStyle w:val="Heading2"/>
      </w:pPr>
      <w:bookmarkStart w:id="176" w:name="_Toc500330435"/>
      <w:r>
        <w:t>Open File dialog</w:t>
      </w:r>
      <w:bookmarkEnd w:id="176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7" w:name="_Toc500330436"/>
      <w:r>
        <w:t>Read a text file into a string</w:t>
      </w:r>
      <w:bookmarkEnd w:id="177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8" w:name="_Toc500330437"/>
      <w:r>
        <w:lastRenderedPageBreak/>
        <w:t>Read all the lines in a file into a list</w:t>
      </w:r>
      <w:bookmarkEnd w:id="178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9" w:name="_Toc500330438"/>
      <w:r>
        <w:t>Read a text file line by line</w:t>
      </w:r>
      <w:bookmarkEnd w:id="179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0330439"/>
      <w:bookmarkEnd w:id="180"/>
      <w:r>
        <w:rPr>
          <w:rFonts w:eastAsia="Times New Roman"/>
          <w:lang w:bidi="ar-SA"/>
        </w:rPr>
        <w:t>Read a CSV file</w:t>
      </w:r>
      <w:bookmarkEnd w:id="181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0330440"/>
      <w:bookmarkEnd w:id="182"/>
      <w:r>
        <w:rPr>
          <w:rFonts w:eastAsia="Times New Roman"/>
          <w:lang w:bidi="ar-SA"/>
        </w:rPr>
        <w:t>Write to a Text File</w:t>
      </w:r>
      <w:bookmarkEnd w:id="183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4" w:name="_Toc500330441"/>
      <w:r>
        <w:t>ftp</w:t>
      </w:r>
      <w:bookmarkEnd w:id="184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5" w:name="_Toc500330442"/>
      <w:r>
        <w:t>Get a list of a directory with a wildcard</w:t>
      </w:r>
      <w:bookmarkEnd w:id="185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6" w:name="_Toc500330443"/>
      <w:r>
        <w:t>Geocoding</w:t>
      </w:r>
      <w:bookmarkEnd w:id="186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7" w:name="_Toc500330444"/>
      <w:r>
        <w:t>Geography</w:t>
      </w:r>
      <w:bookmarkEnd w:id="187"/>
    </w:p>
    <w:p w14:paraId="609566ED" w14:textId="77777777" w:rsidR="00382F8E" w:rsidRDefault="00D84CE7">
      <w:pPr>
        <w:pStyle w:val="Heading2"/>
      </w:pPr>
      <w:bookmarkStart w:id="188" w:name="_Toc500330445"/>
      <w:r>
        <w:t>Distance between two coordinates</w:t>
      </w:r>
      <w:bookmarkEnd w:id="188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9" w:name="_Toc500330446"/>
      <w:r>
        <w:t>Hash Functions</w:t>
      </w:r>
      <w:bookmarkEnd w:id="189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90" w:name="_Toc500330447"/>
      <w:r>
        <w:lastRenderedPageBreak/>
        <w:t>Images</w:t>
      </w:r>
      <w:bookmarkEnd w:id="190"/>
    </w:p>
    <w:p w14:paraId="377EE313" w14:textId="77777777" w:rsidR="00382F8E" w:rsidRDefault="00D84CE7">
      <w:pPr>
        <w:pStyle w:val="Heading2"/>
      </w:pPr>
      <w:bookmarkStart w:id="191" w:name="_Toc500330448"/>
      <w:r>
        <w:t>View an Image using matplotlib</w:t>
      </w:r>
      <w:bookmarkEnd w:id="191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2" w:name="_Toc500330449"/>
      <w:r>
        <w:t>Installing packages</w:t>
      </w:r>
      <w:bookmarkEnd w:id="192"/>
    </w:p>
    <w:p w14:paraId="10DA05A9" w14:textId="77777777" w:rsidR="00382F8E" w:rsidRDefault="00D84CE7">
      <w:pPr>
        <w:pStyle w:val="Heading2"/>
      </w:pPr>
      <w:bookmarkStart w:id="193" w:name="_Toc500330450"/>
      <w:r>
        <w:t>easy_install</w:t>
      </w:r>
      <w:bookmarkEnd w:id="193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4" w:name="_Toc500330451"/>
      <w:r>
        <w:lastRenderedPageBreak/>
        <w:t>json</w:t>
      </w:r>
      <w:bookmarkEnd w:id="194"/>
    </w:p>
    <w:p w14:paraId="7EF5A435" w14:textId="77777777" w:rsidR="00382F8E" w:rsidRDefault="00D84CE7">
      <w:pPr>
        <w:pStyle w:val="Heading2"/>
      </w:pPr>
      <w:bookmarkStart w:id="195" w:name="_Toc500330452"/>
      <w:r>
        <w:t>Pretty Print JSON</w:t>
      </w:r>
      <w:bookmarkEnd w:id="195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6" w:name="_Toc500330453"/>
      <w:r>
        <w:t>Reading a json file into a dict</w:t>
      </w:r>
      <w:bookmarkEnd w:id="196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7" w:name="_Toc500330454"/>
      <w:r>
        <w:t>Jupyter Notebooks</w:t>
      </w:r>
      <w:bookmarkEnd w:id="197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8" w:name="_Toc500330455"/>
      <w:r>
        <w:t>Add a new conda environment to the environments available in jupyter notebooks</w:t>
      </w:r>
      <w:bookmarkEnd w:id="198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9" w:name="_Toc500330456"/>
      <w:r>
        <w:t>C</w:t>
      </w:r>
      <w:r w:rsidR="00B9150F">
        <w:t>lear a Variable Inside a jupyter notebook</w:t>
      </w:r>
      <w:bookmarkEnd w:id="199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200" w:name="_Toc500330457"/>
      <w:r>
        <w:t>Display an Image inside a Notebook</w:t>
      </w:r>
      <w:bookmarkEnd w:id="200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1" w:name="_Toc500330458"/>
      <w:r>
        <w:t>Display matplotlib plots inline in the notebook</w:t>
      </w:r>
      <w:bookmarkEnd w:id="201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2" w:name="_Toc50033045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2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3" w:name="_Toc500330460"/>
      <w:r>
        <w:rPr>
          <w:lang w:bidi="ar-SA"/>
        </w:rPr>
        <w:t>Lambdas</w:t>
      </w:r>
      <w:bookmarkEnd w:id="203"/>
    </w:p>
    <w:p w14:paraId="2D9C780D" w14:textId="77777777" w:rsidR="00382F8E" w:rsidRDefault="00D84CE7">
      <w:pPr>
        <w:pStyle w:val="Heading2"/>
        <w:rPr>
          <w:lang w:bidi="ar-SA"/>
        </w:rPr>
      </w:pPr>
      <w:bookmarkStart w:id="204" w:name="_Toc500330461"/>
      <w:r>
        <w:rPr>
          <w:lang w:bidi="ar-SA"/>
        </w:rPr>
        <w:t>Conditional Lambdas</w:t>
      </w:r>
      <w:bookmarkEnd w:id="204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4"/>
      <w:bookmarkStart w:id="206" w:name="_Toc500330462"/>
      <w:bookmarkEnd w:id="205"/>
      <w:r>
        <w:rPr>
          <w:rFonts w:eastAsia="Times New Roman"/>
          <w:lang w:bidi="ar-SA"/>
        </w:rPr>
        <w:t>Libraries</w:t>
      </w:r>
      <w:bookmarkEnd w:id="206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5"/>
      <w:bookmarkStart w:id="208" w:name="_Toc500330463"/>
      <w:bookmarkEnd w:id="207"/>
      <w:r>
        <w:rPr>
          <w:rFonts w:eastAsia="Times New Roman"/>
          <w:lang w:bidi="ar-SA"/>
        </w:rPr>
        <w:t>Find the Function Available in a Library</w:t>
      </w:r>
      <w:bookmarkEnd w:id="208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9" w:name="_Toc386440206"/>
      <w:bookmarkStart w:id="210" w:name="_Toc500330464"/>
      <w:bookmarkEnd w:id="209"/>
      <w:r>
        <w:rPr>
          <w:rFonts w:eastAsia="Times New Roman"/>
          <w:lang w:bidi="ar-SA"/>
        </w:rPr>
        <w:lastRenderedPageBreak/>
        <w:t>Lists</w:t>
      </w:r>
      <w:bookmarkEnd w:id="210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1" w:name="_Toc500330465"/>
      <w:r>
        <w:rPr>
          <w:rFonts w:eastAsia="Times New Roman"/>
          <w:lang w:bidi="ar-SA"/>
        </w:rPr>
        <w:t>Apply Math Functions to the Elements of a List</w:t>
      </w:r>
      <w:bookmarkEnd w:id="211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2" w:name="_Toc500330466"/>
      <w:r>
        <w:rPr>
          <w:rFonts w:eastAsia="Times New Roman"/>
          <w:lang w:bidi="ar-SA"/>
        </w:rPr>
        <w:t>Average of items in a list</w:t>
      </w:r>
      <w:bookmarkEnd w:id="212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3" w:name="_Toc500330467"/>
      <w:r>
        <w:rPr>
          <w:rFonts w:eastAsia="Times New Roman"/>
          <w:lang w:bidi="ar-SA"/>
        </w:rPr>
        <w:t>Concatenate 2 lists</w:t>
      </w:r>
      <w:bookmarkEnd w:id="213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4" w:name="_Toc500330468"/>
      <w:r>
        <w:rPr>
          <w:lang w:bidi="ar-SA"/>
        </w:rPr>
        <w:t>Concatenate the string elements of 2 Lists</w:t>
      </w:r>
      <w:bookmarkEnd w:id="214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5" w:name="_Toc500330469"/>
      <w:r>
        <w:rPr>
          <w:lang w:bidi="ar-SA"/>
        </w:rPr>
        <w:t>Copy a list</w:t>
      </w:r>
      <w:bookmarkEnd w:id="215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6" w:name="_Toc500330470"/>
      <w:r>
        <w:rPr>
          <w:lang w:bidi="ar-SA"/>
        </w:rPr>
        <w:t>Create a list containing a number of constants</w:t>
      </w:r>
      <w:bookmarkEnd w:id="216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7" w:name="_Toc500330471"/>
      <w:r>
        <w:rPr>
          <w:lang w:bidi="ar-SA"/>
        </w:rPr>
        <w:t>Convert a list to a dict</w:t>
      </w:r>
      <w:bookmarkEnd w:id="217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8" w:name="_Toc500330472"/>
      <w:r>
        <w:rPr>
          <w:lang w:bidi="ar-SA"/>
        </w:rPr>
        <w:lastRenderedPageBreak/>
        <w:t>Count the Number of Occurences of an Item in a List</w:t>
      </w:r>
      <w:bookmarkEnd w:id="218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07"/>
      <w:bookmarkStart w:id="220" w:name="_Toc500330473"/>
      <w:bookmarkEnd w:id="219"/>
      <w:r>
        <w:rPr>
          <w:rFonts w:eastAsia="Times New Roman"/>
          <w:lang w:bidi="ar-SA"/>
        </w:rPr>
        <w:t>Creating and Appending to a List</w:t>
      </w:r>
      <w:bookmarkEnd w:id="220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1" w:name="_Toc500330474"/>
      <w:r>
        <w:t>Filter a List</w:t>
      </w:r>
      <w:bookmarkEnd w:id="221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2" w:name="_Toc500330475"/>
      <w:r>
        <w:lastRenderedPageBreak/>
        <w:t>Last items in a List</w:t>
      </w:r>
      <w:bookmarkEnd w:id="222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3" w:name="_Toc500330476"/>
      <w:r>
        <w:t>Randomly Split a List</w:t>
      </w:r>
      <w:bookmarkEnd w:id="223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4" w:name="_Toc500330477"/>
      <w:r>
        <w:t>Randomly Sample Items from a List</w:t>
      </w:r>
      <w:bookmarkEnd w:id="224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5" w:name="_Toc500330478"/>
      <w:r>
        <w:t>Remove an Item from a List</w:t>
      </w:r>
      <w:bookmarkEnd w:id="225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6" w:name="_Toc500330479"/>
      <w:r>
        <w:t>Remove Null Values from a List</w:t>
      </w:r>
      <w:bookmarkEnd w:id="226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7" w:name="_Toc500330480"/>
      <w:r>
        <w:t>Replace an item in a list</w:t>
      </w:r>
      <w:bookmarkEnd w:id="227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8" w:name="_Toc500330481"/>
      <w:r>
        <w:t>Sort a list</w:t>
      </w:r>
      <w:bookmarkEnd w:id="228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9" w:name="_Toc500330482"/>
      <w:r>
        <w:t>Shuffle the items in a list</w:t>
      </w:r>
      <w:bookmarkEnd w:id="229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30" w:name="_Toc500330483"/>
      <w:r>
        <w:t>Subtract the Elements in 2 Lists</w:t>
      </w:r>
      <w:bookmarkEnd w:id="230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1" w:name="_Toc500330484"/>
      <w:r>
        <w:t>Standard Deviation of items in a list</w:t>
      </w:r>
      <w:bookmarkEnd w:id="231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32" w:name="_Toc500330485"/>
      <w:r>
        <w:lastRenderedPageBreak/>
        <w:t>Using lambda and map on a list</w:t>
      </w:r>
      <w:bookmarkEnd w:id="232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33" w:name="_Toc500330486"/>
      <w:r>
        <w:t>Machine Learning</w:t>
      </w:r>
      <w:bookmarkEnd w:id="233"/>
    </w:p>
    <w:p w14:paraId="72DFFAE5" w14:textId="77777777" w:rsidR="00382F8E" w:rsidRDefault="00D84CE7">
      <w:pPr>
        <w:pStyle w:val="Heading2"/>
      </w:pPr>
      <w:bookmarkStart w:id="234" w:name="_Toc500330487"/>
      <w:r>
        <w:t>Create Word Count columns</w:t>
      </w:r>
      <w:bookmarkEnd w:id="234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5" w:name="_Toc500330488"/>
      <w:r>
        <w:t>Euclidean Distance</w:t>
      </w:r>
      <w:bookmarkEnd w:id="235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6" w:name="_Toc500330489"/>
      <w:r>
        <w:t>One-Hot Encoder</w:t>
      </w:r>
      <w:bookmarkEnd w:id="236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7" w:name="_Toc386440208"/>
      <w:bookmarkEnd w:id="237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8" w:name="_Toc500330490"/>
      <w:r>
        <w:lastRenderedPageBreak/>
        <w:t>Maps</w:t>
      </w:r>
      <w:bookmarkEnd w:id="238"/>
    </w:p>
    <w:p w14:paraId="4457CA51" w14:textId="77777777" w:rsidR="004334FF" w:rsidRDefault="004334FF" w:rsidP="004334FF">
      <w:pPr>
        <w:pStyle w:val="Heading2"/>
      </w:pPr>
      <w:bookmarkStart w:id="239" w:name="_Toc500330491"/>
      <w:r>
        <w:t>folium to easily create a map</w:t>
      </w:r>
      <w:bookmarkEnd w:id="239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0" w:name="_Toc500330492"/>
      <w:r>
        <w:rPr>
          <w:rFonts w:eastAsia="Times New Roman"/>
          <w:lang w:bidi="ar-SA"/>
        </w:rPr>
        <w:t>Math Functions</w:t>
      </w:r>
      <w:bookmarkEnd w:id="240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09"/>
      <w:bookmarkStart w:id="242" w:name="_Toc500330493"/>
      <w:bookmarkEnd w:id="241"/>
      <w:r>
        <w:rPr>
          <w:rFonts w:eastAsia="Times New Roman"/>
          <w:lang w:bidi="ar-SA"/>
        </w:rPr>
        <w:t>Exponentiation</w:t>
      </w:r>
      <w:bookmarkEnd w:id="242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3" w:name="_Toc500330494"/>
      <w:r>
        <w:rPr>
          <w:lang w:bidi="ar-SA"/>
        </w:rPr>
        <w:lastRenderedPageBreak/>
        <w:t>Largest float</w:t>
      </w:r>
      <w:bookmarkEnd w:id="243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4" w:name="_Toc500330495"/>
      <w:r>
        <w:rPr>
          <w:lang w:bidi="ar-SA"/>
        </w:rPr>
        <w:t>Median</w:t>
      </w:r>
      <w:bookmarkEnd w:id="244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5" w:name="_Toc500330496"/>
      <w:r>
        <w:rPr>
          <w:lang w:bidi="ar-SA"/>
        </w:rPr>
        <w:t>Modulo</w:t>
      </w:r>
      <w:bookmarkEnd w:id="245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0"/>
      <w:bookmarkStart w:id="247" w:name="_Toc500330497"/>
      <w:bookmarkEnd w:id="246"/>
      <w:r>
        <w:rPr>
          <w:rFonts w:eastAsia="Times New Roman"/>
          <w:lang w:bidi="ar-SA"/>
        </w:rPr>
        <w:t>pi</w:t>
      </w:r>
      <w:bookmarkEnd w:id="247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8" w:name="_Toc500330498"/>
      <w:r>
        <w:rPr>
          <w:rFonts w:eastAsia="Times New Roman"/>
          <w:lang w:bidi="ar-SA"/>
        </w:rPr>
        <w:t>Random Numbers</w:t>
      </w:r>
      <w:bookmarkEnd w:id="248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500330499"/>
      <w:r>
        <w:rPr>
          <w:rFonts w:eastAsia="Times New Roman"/>
          <w:lang w:bidi="ar-SA"/>
        </w:rPr>
        <w:t>Random float</w:t>
      </w:r>
      <w:bookmarkEnd w:id="249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0" w:name="_Toc500330500"/>
      <w:r>
        <w:rPr>
          <w:rFonts w:eastAsia="Times New Roman"/>
          <w:lang w:bidi="ar-SA"/>
        </w:rPr>
        <w:t>Set the Random Number Seed</w:t>
      </w:r>
      <w:bookmarkEnd w:id="250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1" w:name="_Toc50033050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1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2" w:name="_Toc500330502"/>
      <w:r>
        <w:rPr>
          <w:rFonts w:eastAsia="Times New Roman"/>
          <w:lang w:bidi="ar-SA"/>
        </w:rPr>
        <w:t>Rounding</w:t>
      </w:r>
      <w:bookmarkEnd w:id="252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3" w:name="_Toc500330503"/>
      <w:r>
        <w:rPr>
          <w:rFonts w:eastAsia="Times New Roman"/>
          <w:lang w:bidi="ar-SA"/>
        </w:rPr>
        <w:t>General rounding</w:t>
      </w:r>
      <w:bookmarkEnd w:id="253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4" w:name="_Toc500330504"/>
      <w:r>
        <w:rPr>
          <w:rFonts w:eastAsia="Times New Roman"/>
          <w:lang w:bidi="ar-SA"/>
        </w:rPr>
        <w:t>Round to half-even</w:t>
      </w:r>
      <w:bookmarkEnd w:id="254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5" w:name="_Toc500330505"/>
      <w:r>
        <w:rPr>
          <w:rFonts w:eastAsia="Times New Roman"/>
          <w:lang w:bidi="ar-SA"/>
        </w:rPr>
        <w:t>Round to {x.0, x.5} intervals</w:t>
      </w:r>
      <w:bookmarkEnd w:id="255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6" w:name="_Toc386440211"/>
      <w:bookmarkStart w:id="257" w:name="_Toc500330506"/>
      <w:bookmarkEnd w:id="256"/>
      <w:r>
        <w:rPr>
          <w:rFonts w:eastAsia="Times New Roman"/>
          <w:lang w:bidi="ar-SA"/>
        </w:rPr>
        <w:t>Square Root</w:t>
      </w:r>
      <w:bookmarkEnd w:id="257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8" w:name="_Toc500330507"/>
      <w:r>
        <w:t>Test for nan</w:t>
      </w:r>
      <w:bookmarkEnd w:id="258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9" w:name="_Toc500330508"/>
      <w:r>
        <w:t>Matrices</w:t>
      </w:r>
      <w:bookmarkEnd w:id="259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60" w:name="_Toc500330509"/>
      <w:r>
        <w:t>Number of rows in a matrix</w:t>
      </w:r>
      <w:bookmarkEnd w:id="260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1" w:name="_Toc500330510"/>
      <w:r>
        <w:t>Read a Matrix from a file</w:t>
      </w:r>
      <w:bookmarkEnd w:id="261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2" w:name="_Toc500330511"/>
      <w:r>
        <w:t>Read the contents of a matrix column into an array</w:t>
      </w:r>
      <w:bookmarkEnd w:id="262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3" w:name="_Toc500330512"/>
      <w:r>
        <w:t>Scale matrix columns</w:t>
      </w:r>
      <w:bookmarkEnd w:id="263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4" w:name="_Toc500330513"/>
      <w:r>
        <w:t>Methods</w:t>
      </w:r>
      <w:bookmarkEnd w:id="264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5" w:name="_Toc500330514"/>
      <w:r>
        <w:t>Method Header Template</w:t>
      </w:r>
      <w:bookmarkEnd w:id="265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6" w:name="_Toc500330515"/>
      <w:r>
        <w:t>numpy</w:t>
      </w:r>
      <w:bookmarkEnd w:id="266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7" w:name="_Toc500330516"/>
      <w:r>
        <w:t>Covariance</w:t>
      </w:r>
      <w:bookmarkEnd w:id="267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8" w:name="_Toc500330517"/>
      <w:r>
        <w:lastRenderedPageBreak/>
        <w:t>Element-Wise Multiplication of two Arrays or Iterables</w:t>
      </w:r>
      <w:bookmarkEnd w:id="268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9" w:name="_Toc500330518"/>
      <w:r>
        <w:t>r-squared</w:t>
      </w:r>
      <w:bookmarkEnd w:id="269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70" w:name="_Toc500330519"/>
      <w:r>
        <w:t>Variance</w:t>
      </w:r>
      <w:bookmarkEnd w:id="270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1" w:name="_Toc500330520"/>
      <w:r>
        <w:t>Object Serialization</w:t>
      </w:r>
      <w:bookmarkEnd w:id="271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2" w:name="_Toc500330521"/>
      <w:r>
        <w:t>Create an object from a stored serialization</w:t>
      </w:r>
      <w:bookmarkEnd w:id="272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3" w:name="_Toc500330522"/>
      <w:r>
        <w:t>Serialize and Store an Object</w:t>
      </w:r>
      <w:bookmarkEnd w:id="273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4" w:name="_Toc486182058"/>
      <w:bookmarkStart w:id="275" w:name="_Toc500330523"/>
      <w:r>
        <w:lastRenderedPageBreak/>
        <w:t>Packages</w:t>
      </w:r>
      <w:bookmarkEnd w:id="274"/>
      <w:bookmarkEnd w:id="275"/>
    </w:p>
    <w:p w14:paraId="50133F29" w14:textId="77777777" w:rsidR="009A6C8B" w:rsidRDefault="009A6C8B" w:rsidP="009A6C8B">
      <w:pPr>
        <w:pStyle w:val="Heading2"/>
      </w:pPr>
      <w:bookmarkStart w:id="276" w:name="_Toc486182059"/>
      <w:bookmarkStart w:id="277" w:name="_Toc500330524"/>
      <w:r>
        <w:t>Check Package Version</w:t>
      </w:r>
      <w:bookmarkEnd w:id="276"/>
      <w:bookmarkEnd w:id="277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8" w:name="_Toc500330525"/>
      <w:r>
        <w:t>pandas</w:t>
      </w:r>
      <w:bookmarkEnd w:id="278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9" w:name="_Toc500330526"/>
      <w:r>
        <w:t>Change the number of rows printed for pandas objects</w:t>
      </w:r>
      <w:bookmarkEnd w:id="279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80" w:name="_Toc500330527"/>
      <w:r>
        <w:t>pandasql</w:t>
      </w:r>
      <w:bookmarkEnd w:id="280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1" w:name="_Toc500330528"/>
      <w:r>
        <w:t>Installing pandasql</w:t>
      </w:r>
      <w:bookmarkEnd w:id="281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2" w:name="_Toc500330529"/>
      <w:r>
        <w:lastRenderedPageBreak/>
        <w:t>Querying using pandasql</w:t>
      </w:r>
      <w:bookmarkEnd w:id="282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3" w:name="_Toc500330530"/>
      <w:r>
        <w:t>Plotting</w:t>
      </w:r>
      <w:bookmarkEnd w:id="283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4" w:name="_Toc500330531"/>
      <w:r>
        <w:t>Histograms</w:t>
      </w:r>
      <w:bookmarkEnd w:id="284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5" w:name="_Toc500330532"/>
      <w:r>
        <w:t>Line + Scatter Plots using plotly</w:t>
      </w:r>
      <w:bookmarkEnd w:id="285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6" w:name="_Toc500330533"/>
      <w:r>
        <w:lastRenderedPageBreak/>
        <w:t>Scatter plot</w:t>
      </w:r>
      <w:bookmarkEnd w:id="286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7" w:name="_Toc500330534"/>
      <w:r>
        <w:lastRenderedPageBreak/>
        <w:t>Program Execution</w:t>
      </w:r>
      <w:bookmarkEnd w:id="287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8" w:name="_Toc500330535"/>
      <w:r>
        <w:t>Stopping program execution</w:t>
      </w:r>
      <w:bookmarkEnd w:id="288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9" w:name="_Toc500330536"/>
      <w:r>
        <w:rPr>
          <w:rFonts w:eastAsia="Times New Roman"/>
          <w:lang w:bidi="ar-SA"/>
        </w:rPr>
        <w:t>pyspark</w:t>
      </w:r>
      <w:bookmarkEnd w:id="289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0" w:name="_Toc500330537"/>
      <w:r w:rsidRPr="0065095C">
        <w:rPr>
          <w:rFonts w:eastAsia="Times New Roman"/>
          <w:lang w:bidi="ar-SA"/>
        </w:rPr>
        <w:t>pyspark.sql.dataframe.DataFrame</w:t>
      </w:r>
      <w:bookmarkEnd w:id="290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1" w:name="_Toc500330538"/>
      <w:r>
        <w:rPr>
          <w:rFonts w:eastAsia="Times New Roman"/>
          <w:lang w:bidi="ar-SA"/>
        </w:rPr>
        <w:t>Column Names</w:t>
      </w:r>
      <w:bookmarkEnd w:id="291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2" w:name="_Toc500330539"/>
      <w:r>
        <w:rPr>
          <w:lang w:bidi="ar-SA"/>
        </w:rPr>
        <w:t>Create a DataFrame from scratch</w:t>
      </w:r>
      <w:bookmarkEnd w:id="292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095FAC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93" w:name="_Toc500330540"/>
      <w:r>
        <w:rPr>
          <w:lang w:bidi="ar-SA"/>
        </w:rPr>
        <w:t>Read in a file from the server’s local OS (not HDFS)</w:t>
      </w:r>
      <w:bookmarkEnd w:id="293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4" w:name="_Toc500330541"/>
      <w:r>
        <w:rPr>
          <w:rFonts w:eastAsia="Times New Roman"/>
          <w:lang w:bidi="ar-SA"/>
        </w:rPr>
        <w:t>Show the values in an array column</w:t>
      </w:r>
      <w:bookmarkEnd w:id="294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95" w:name="_Toc500330542"/>
      <w:r>
        <w:t>pyspark version</w:t>
      </w:r>
      <w:bookmarkEnd w:id="295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664EE7BF" w:rsidR="00687091" w:rsidRDefault="00687091"/>
    <w:p w14:paraId="7C1D6905" w14:textId="77777777" w:rsidR="00862A90" w:rsidRDefault="00862A90">
      <w:pPr>
        <w:rPr>
          <w:rFonts w:ascii="Courier New" w:hAnsi="Courier New" w:cs="Courier New"/>
          <w:sz w:val="20"/>
          <w:szCs w:val="16"/>
        </w:rPr>
      </w:pPr>
    </w:p>
    <w:p w14:paraId="5D778B27" w14:textId="0FEA3868" w:rsidR="00687091" w:rsidRDefault="00687091" w:rsidP="00687091">
      <w:pPr>
        <w:pStyle w:val="Heading2"/>
      </w:pPr>
      <w:bookmarkStart w:id="296" w:name="_Toc500330543"/>
      <w:r>
        <w:t>Read a parquet document from multiple segments</w:t>
      </w:r>
      <w:bookmarkEnd w:id="296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7" w:name="_Toc500330544"/>
      <w:r>
        <w:t>Regular expressions</w:t>
      </w:r>
      <w:bookmarkEnd w:id="297"/>
    </w:p>
    <w:p w14:paraId="5D66992C" w14:textId="77777777" w:rsidR="00382F8E" w:rsidRDefault="00D84CE7">
      <w:pPr>
        <w:pStyle w:val="Heading2"/>
      </w:pPr>
      <w:bookmarkStart w:id="298" w:name="_Toc500330545"/>
      <w:r>
        <w:t>Remove punctuation</w:t>
      </w:r>
      <w:bookmarkEnd w:id="298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9" w:name="_Toc500330546"/>
      <w:r>
        <w:t>Random Numbers</w:t>
      </w:r>
      <w:bookmarkEnd w:id="299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300" w:name="_Toc500330547"/>
      <w:r>
        <w:lastRenderedPageBreak/>
        <w:t>Random number in a range</w:t>
      </w:r>
      <w:bookmarkEnd w:id="300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1" w:name="_Toc500330548"/>
      <w:r>
        <w:t>Choose Random Items from a List</w:t>
      </w:r>
      <w:bookmarkEnd w:id="301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2" w:name="_Toc500330549"/>
      <w:r>
        <w:t>Create a list containing some random numbers</w:t>
      </w:r>
      <w:bookmarkEnd w:id="302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3" w:name="_Toc500330550"/>
      <w:r>
        <w:t>REST Services</w:t>
      </w:r>
      <w:bookmarkEnd w:id="303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4" w:name="_Toc500330551"/>
      <w:r>
        <w:t>Consume a REST service</w:t>
      </w:r>
      <w:bookmarkEnd w:id="304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5" w:name="_Toc500330552"/>
      <w:r>
        <w:rPr>
          <w:lang w:bidi="ar-SA"/>
        </w:rPr>
        <w:t>Consume an XML Service</w:t>
      </w:r>
      <w:bookmarkEnd w:id="305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7F00EFCE" w14:textId="77777777" w:rsidR="005276C6" w:rsidRDefault="005276C6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14:paraId="4567414E" w14:textId="4BF4878C" w:rsidR="00382F8E" w:rsidRDefault="00D84CE7">
      <w:pPr>
        <w:pStyle w:val="Heading1"/>
        <w:rPr>
          <w:lang w:bidi="ar-SA"/>
        </w:rPr>
      </w:pPr>
      <w:bookmarkStart w:id="306" w:name="_Toc500330553"/>
      <w:r>
        <w:rPr>
          <w:lang w:bidi="ar-SA"/>
        </w:rPr>
        <w:lastRenderedPageBreak/>
        <w:t>scikit-learn</w:t>
      </w:r>
      <w:bookmarkEnd w:id="306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7" w:name="_Toc500330554"/>
      <w:r>
        <w:rPr>
          <w:lang w:bidi="ar-SA"/>
        </w:rPr>
        <w:t>Linear regression</w:t>
      </w:r>
      <w:bookmarkEnd w:id="307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8" w:name="_Toc500330555"/>
      <w:r>
        <w:t>sklearn Version</w:t>
      </w:r>
      <w:bookmarkEnd w:id="308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38CA04D8" w14:textId="2AD86DAE" w:rsidR="00382F8E" w:rsidRPr="005276C6" w:rsidRDefault="00D84CE7" w:rsidP="005276C6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</w:t>
      </w:r>
      <w:r w:rsidR="005276C6">
        <w:t>.'.format(sklearn.__version__))</w:t>
      </w:r>
      <w:r>
        <w:t>Series (pandas)</w:t>
      </w:r>
    </w:p>
    <w:p w14:paraId="61FCABE4" w14:textId="77777777" w:rsidR="005276C6" w:rsidRDefault="005276C6">
      <w:pPr>
        <w:pStyle w:val="Heading2"/>
      </w:pPr>
    </w:p>
    <w:p w14:paraId="355B45FC" w14:textId="0998AD91" w:rsidR="005276C6" w:rsidRDefault="005276C6" w:rsidP="005276C6">
      <w:pPr>
        <w:pStyle w:val="Heading1"/>
      </w:pPr>
      <w:bookmarkStart w:id="309" w:name="_Toc500330556"/>
      <w:r>
        <w:t>Series</w:t>
      </w:r>
      <w:bookmarkEnd w:id="309"/>
    </w:p>
    <w:p w14:paraId="3928A258" w14:textId="77777777" w:rsidR="00382F8E" w:rsidRDefault="00D84CE7">
      <w:pPr>
        <w:pStyle w:val="Heading2"/>
      </w:pPr>
      <w:bookmarkStart w:id="310" w:name="_Toc500330557"/>
      <w:r>
        <w:t>Check if a Series value is null</w:t>
      </w:r>
      <w:bookmarkEnd w:id="310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1" w:name="_Toc500330558"/>
      <w:r>
        <w:t>Convert a Multi-Index Series to a DataFrame</w:t>
      </w:r>
      <w:bookmarkEnd w:id="311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2" w:name="_Toc500330559"/>
      <w:r>
        <w:t>Convert a Series to a DataFrame</w:t>
      </w:r>
      <w:bookmarkEnd w:id="312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3" w:name="_Toc500330560"/>
      <w:r>
        <w:t>Create a Series of random numbers</w:t>
      </w:r>
      <w:bookmarkEnd w:id="313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4" w:name="_Toc500330561"/>
      <w:r>
        <w:t>Get the value of a Series element</w:t>
      </w:r>
      <w:bookmarkEnd w:id="314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5" w:name="_Toc500330562"/>
      <w:r>
        <w:t>SFrame</w:t>
      </w:r>
      <w:bookmarkEnd w:id="315"/>
    </w:p>
    <w:p w14:paraId="1AB6A10D" w14:textId="77777777" w:rsidR="00382F8E" w:rsidRDefault="00D84CE7">
      <w:pPr>
        <w:pStyle w:val="Heading2"/>
      </w:pPr>
      <w:bookmarkStart w:id="316" w:name="_Toc500330563"/>
      <w:r>
        <w:t>Add a Column Based on Other Columns</w:t>
      </w:r>
      <w:bookmarkEnd w:id="316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7" w:name="_Toc500330564"/>
      <w:r>
        <w:t>Convert an SFrame to features and labels in a numpy array</w:t>
      </w:r>
      <w:bookmarkEnd w:id="317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8" w:name="_Toc500330565"/>
      <w:r>
        <w:t>Copy an Sframe</w:t>
      </w:r>
      <w:bookmarkEnd w:id="318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9" w:name="_Toc500330566"/>
      <w:r>
        <w:lastRenderedPageBreak/>
        <w:t>First n rows of an Sframe</w:t>
      </w:r>
      <w:bookmarkEnd w:id="319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20" w:name="_Toc500330567"/>
      <w:r>
        <w:t>One-Hot Encoding of an Sframe</w:t>
      </w:r>
      <w:bookmarkEnd w:id="320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1" w:name="_Toc500330568"/>
      <w:r>
        <w:lastRenderedPageBreak/>
        <w:t>Random Split an SFrame</w:t>
      </w:r>
      <w:bookmarkEnd w:id="321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2" w:name="_Toc500330569"/>
      <w:r>
        <w:t>Remove a Column from an Sframe</w:t>
      </w:r>
      <w:bookmarkEnd w:id="322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3" w:name="_Toc500330570"/>
      <w:r>
        <w:t>Select Rows from an Sframe</w:t>
      </w:r>
      <w:bookmarkEnd w:id="323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4" w:name="_Toc500330571"/>
      <w:r>
        <w:t>Statistics</w:t>
      </w:r>
      <w:bookmarkEnd w:id="324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5" w:name="_Toc500330572"/>
      <w:r>
        <w:t>Applying lowess smoothing</w:t>
      </w:r>
      <w:bookmarkEnd w:id="325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6" w:name="_Toc500330573"/>
      <w:r>
        <w:lastRenderedPageBreak/>
        <w:t>Precision, recall, F1, support</w:t>
      </w:r>
      <w:bookmarkEnd w:id="326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7" w:name="_Toc500330574"/>
      <w:r>
        <w:t>Strings</w:t>
      </w:r>
      <w:bookmarkEnd w:id="327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8" w:name="_Toc500330575"/>
      <w:r>
        <w:t>Check if a string ends with another string</w:t>
      </w:r>
      <w:bookmarkEnd w:id="328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9" w:name="_Toc500330576"/>
      <w:r>
        <w:t>Concatenate strings</w:t>
      </w:r>
      <w:bookmarkEnd w:id="329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30" w:name="_Toc500330577"/>
      <w:r>
        <w:t>Concatenate strings with a separator</w:t>
      </w:r>
      <w:bookmarkEnd w:id="330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1" w:name="_Toc500330578"/>
      <w:r>
        <w:t>Convert a character to its ASCII integer</w:t>
      </w:r>
      <w:bookmarkEnd w:id="331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2" w:name="_Toc500330579"/>
      <w:r>
        <w:t>Convert to float</w:t>
      </w:r>
      <w:bookmarkEnd w:id="332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3" w:name="_Toc500330580"/>
      <w:r>
        <w:lastRenderedPageBreak/>
        <w:t>Convert to lower case</w:t>
      </w:r>
      <w:bookmarkEnd w:id="333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4" w:name="_Toc500330581"/>
      <w:r>
        <w:lastRenderedPageBreak/>
        <w:t>Find a sub-string</w:t>
      </w:r>
      <w:bookmarkEnd w:id="334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5" w:name="_Toc500330582"/>
      <w:r>
        <w:t>Find nth Occurrence of a sub-string</w:t>
      </w:r>
      <w:bookmarkEnd w:id="335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6" w:name="_Toc500330583"/>
      <w:r>
        <w:t>Formatted strings</w:t>
      </w:r>
      <w:bookmarkEnd w:id="336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7" w:name="_Toc500330584"/>
      <w:r>
        <w:t>Right-Pad a Numeric Formatted String with zeros</w:t>
      </w:r>
      <w:bookmarkEnd w:id="337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8" w:name="_Toc500330585"/>
      <w:r>
        <w:t>Remove Punctuation</w:t>
      </w:r>
      <w:bookmarkEnd w:id="338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9" w:name="_Toc500330586"/>
      <w:r>
        <w:lastRenderedPageBreak/>
        <w:t>Replace a substring</w:t>
      </w:r>
      <w:bookmarkEnd w:id="339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40" w:name="_Toc500330587"/>
      <w:r>
        <w:t>String Literals</w:t>
      </w:r>
      <w:bookmarkEnd w:id="340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1" w:name="_Toc500330588"/>
      <w:r>
        <w:t>Sub-strings</w:t>
      </w:r>
      <w:bookmarkEnd w:id="341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2" w:name="_Toc500330589"/>
      <w:r>
        <w:t>Tokenize a string</w:t>
      </w:r>
      <w:bookmarkEnd w:id="342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3" w:name="_Toc500330590"/>
      <w:r>
        <w:t>Trim leading and trailing characters</w:t>
      </w:r>
      <w:bookmarkEnd w:id="343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4" w:name="_Toc500330591"/>
      <w:r>
        <w:t>Trim white space</w:t>
      </w:r>
      <w:bookmarkEnd w:id="344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5" w:name="_Toc500330592"/>
      <w:r>
        <w:t>Timers</w:t>
      </w:r>
      <w:bookmarkEnd w:id="345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6" w:name="_Toc500330593"/>
      <w:r>
        <w:t>Sleep</w:t>
      </w:r>
      <w:bookmarkEnd w:id="346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7" w:name="_Toc500330594"/>
      <w:r>
        <w:t>Timing Code Execution</w:t>
      </w:r>
      <w:bookmarkEnd w:id="347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8" w:name="_Toc500330595"/>
      <w:r>
        <w:t>Tuples</w:t>
      </w:r>
      <w:bookmarkEnd w:id="348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9" w:name="_Toc500330596"/>
      <w:r>
        <w:t>Cartesion product of two tuples</w:t>
      </w:r>
      <w:bookmarkEnd w:id="349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50" w:name="_Toc500330597"/>
      <w:r>
        <w:t>Product of the elements in a tuple</w:t>
      </w:r>
      <w:bookmarkEnd w:id="350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1" w:name="_Toc500330598"/>
      <w:r>
        <w:lastRenderedPageBreak/>
        <w:t>User Input</w:t>
      </w:r>
      <w:bookmarkEnd w:id="351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2" w:name="_Toc500330599"/>
      <w:r>
        <w:t>Get user input from the keyboard</w:t>
      </w:r>
      <w:bookmarkEnd w:id="352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3" w:name="_Toc500330600"/>
      <w:r>
        <w:t>XML</w:t>
      </w:r>
      <w:bookmarkEnd w:id="353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4" w:name="_Toc500330601"/>
      <w:r>
        <w:t>Errors</w:t>
      </w:r>
      <w:bookmarkEnd w:id="354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0530F"/>
    <w:rsid w:val="00031597"/>
    <w:rsid w:val="00085471"/>
    <w:rsid w:val="00095FAC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A2490"/>
    <w:rsid w:val="003D6633"/>
    <w:rsid w:val="003D6DDF"/>
    <w:rsid w:val="004119AF"/>
    <w:rsid w:val="004334FF"/>
    <w:rsid w:val="00443FE4"/>
    <w:rsid w:val="004454FE"/>
    <w:rsid w:val="00466FF6"/>
    <w:rsid w:val="00472E95"/>
    <w:rsid w:val="004A2509"/>
    <w:rsid w:val="00514994"/>
    <w:rsid w:val="005276C6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654EB"/>
    <w:rsid w:val="007A1BCA"/>
    <w:rsid w:val="007B5508"/>
    <w:rsid w:val="007C3743"/>
    <w:rsid w:val="007C5013"/>
    <w:rsid w:val="007C7AB2"/>
    <w:rsid w:val="007D7D8A"/>
    <w:rsid w:val="00832AEB"/>
    <w:rsid w:val="00832D16"/>
    <w:rsid w:val="00862A90"/>
    <w:rsid w:val="00880705"/>
    <w:rsid w:val="00893837"/>
    <w:rsid w:val="00893DCE"/>
    <w:rsid w:val="00895EAD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5D83"/>
    <w:rsid w:val="00B56A88"/>
    <w:rsid w:val="00B70FA1"/>
    <w:rsid w:val="00B7611A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datasciencedeconstructed.com/python/2016/08/08/PySpark-create-dataframe-from-scratch.html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3FD2-58F0-B34A-B815-BCE162D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30</TotalTime>
  <Pages>93</Pages>
  <Words>16739</Words>
  <Characters>95417</Characters>
  <Application>Microsoft Macintosh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46</cp:revision>
  <dcterms:created xsi:type="dcterms:W3CDTF">2014-05-23T16:58:00Z</dcterms:created>
  <dcterms:modified xsi:type="dcterms:W3CDTF">2017-12-06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